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5D92FC8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E3E6D" w:rsidRPr="00CF232F">
        <w:rPr>
          <w:rFonts w:ascii="Barlow Condensed Medium" w:hAnsi="Barlow Condensed Medium" w:cs="Tahoma"/>
          <w:noProof/>
          <w:color w:val="404040" w:themeColor="text1" w:themeTint="BF"/>
          <w:sz w:val="20"/>
          <w:szCs w:val="20"/>
        </w:rPr>
        <w:t>2</w:t>
      </w:r>
      <w:r w:rsidR="006E3E6D">
        <w:rPr>
          <w:rFonts w:ascii="Barlow Condensed Medium" w:hAnsi="Barlow Condensed Medium" w:cs="Tahoma" w:hint="eastAsia"/>
          <w:noProof/>
          <w:color w:val="404040" w:themeColor="text1" w:themeTint="BF"/>
          <w:sz w:val="20"/>
          <w:szCs w:val="20"/>
        </w:rPr>
        <w:t>42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E3E6D">
        <w:rPr>
          <w:rFonts w:ascii="Barlow Condensed Medium" w:hAnsi="Barlow Condensed Medium" w:cs="Tahoma"/>
          <w:noProof/>
          <w:color w:val="404040" w:themeColor="text1" w:themeTint="BF"/>
          <w:sz w:val="20"/>
          <w:szCs w:val="20"/>
        </w:rPr>
        <w:t>202</w:t>
      </w:r>
      <w:r w:rsidR="006E3E6D">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E3E6D">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E3E6D">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E3E6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E3E6D">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r w:rsidR="00E61BAA"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你倚何一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抑衰微，你所揀選趕緊決定，欲站黑暗抑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r w:rsidRPr="00CD3B76">
        <w:rPr>
          <w:rFonts w:ascii="Barlow Condensed Medium" w:eastAsia="標楷體" w:hAnsi="Barlow Condensed Medium" w:cs="Arial" w:hint="eastAsia"/>
          <w:w w:val="80"/>
          <w:sz w:val="26"/>
          <w:szCs w:val="26"/>
        </w:rPr>
        <w:t>為著真理有時剋虧，好膽擁護是寶貴，擒住真理名利亨通，行義到尾能成功，</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的人揀選真理，小膽的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致蔭將來，在茫渺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的人揀選真理，小膽的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你倚何一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抑衰微，你所揀選趕緊決定，欲站黑暗抑光明。</w:t>
      </w:r>
    </w:p>
    <w:p w14:paraId="009DA198" w14:textId="21D11605"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1BEC5F7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56D37DB" w:rsidR="00154FAC" w:rsidRPr="00F93CF5" w:rsidRDefault="006B6CDD"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6B6CDD">
                                      <w:rPr>
                                        <w:rFonts w:ascii="Barlow Condensed Medium" w:eastAsia="華康儷楷書" w:hAnsi="Barlow Condensed Medium" w:cs="華康儷楷書" w:hint="eastAsia"/>
                                        <w:w w:val="80"/>
                                        <w:sz w:val="26"/>
                                        <w:szCs w:val="26"/>
                                      </w:rPr>
                                      <w:t>23.</w:t>
                                    </w:r>
                                    <w:r w:rsidRPr="006B6CDD">
                                      <w:rPr>
                                        <w:rFonts w:ascii="Barlow Condensed Medium" w:eastAsia="華康儷楷書" w:hAnsi="Barlow Condensed Medium" w:cs="華康儷楷書" w:hint="eastAsia"/>
                                        <w:w w:val="80"/>
                                        <w:sz w:val="26"/>
                                        <w:szCs w:val="26"/>
                                      </w:rPr>
                                      <w:t>入狼群人子將到</w:t>
                                    </w:r>
                                    <w:r w:rsidRPr="006B6CDD">
                                      <w:rPr>
                                        <w:rFonts w:ascii="Barlow Condensed Medium" w:eastAsia="華康儷楷書" w:hAnsi="Barlow Condensed Medium" w:cs="華康儷楷書" w:hint="eastAsia"/>
                                        <w:w w:val="80"/>
                                        <w:sz w:val="26"/>
                                        <w:szCs w:val="26"/>
                                      </w:rPr>
                                      <w:t xml:space="preserve"> </w:t>
                                    </w:r>
                                    <w:r w:rsidRPr="006B6CDD">
                                      <w:rPr>
                                        <w:rFonts w:ascii="Barlow Condensed Medium" w:eastAsia="華康儷楷書" w:hAnsi="Barlow Condensed Medium" w:cs="華康儷楷書" w:hint="eastAsia"/>
                                        <w:w w:val="80"/>
                                        <w:sz w:val="26"/>
                                        <w:szCs w:val="26"/>
                                      </w:rPr>
                                      <w:t>興刀劍跟隨價高</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784743C" w:rsidR="00154FAC" w:rsidRPr="00F93CF5" w:rsidRDefault="0045656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 xml:space="preserve"> 31:16-20</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D8B4B2" w:rsidR="00154FAC" w:rsidRPr="00F93CF5" w:rsidRDefault="00A921D6"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0045656D" w:rsidRPr="0045656D">
                                      <w:rPr>
                                        <w:rFonts w:ascii="Barlow Condensed Medium" w:eastAsia="華康儷楷書" w:hAnsi="Barlow Condensed Medium" w:cs="華康儷楷書" w:hint="eastAsia"/>
                                        <w:color w:val="000000" w:themeColor="text1"/>
                                        <w:w w:val="90"/>
                                        <w:sz w:val="26"/>
                                        <w:szCs w:val="26"/>
                                      </w:rPr>
                                      <w:t xml:space="preserve"> 18:21</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56D37DB" w:rsidR="00154FAC" w:rsidRPr="00F93CF5" w:rsidRDefault="006B6CDD"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6B6CDD">
                                <w:rPr>
                                  <w:rFonts w:ascii="Barlow Condensed Medium" w:eastAsia="華康儷楷書" w:hAnsi="Barlow Condensed Medium" w:cs="華康儷楷書" w:hint="eastAsia"/>
                                  <w:w w:val="80"/>
                                  <w:sz w:val="26"/>
                                  <w:szCs w:val="26"/>
                                </w:rPr>
                                <w:t>23.</w:t>
                              </w:r>
                              <w:r w:rsidRPr="006B6CDD">
                                <w:rPr>
                                  <w:rFonts w:ascii="Barlow Condensed Medium" w:eastAsia="華康儷楷書" w:hAnsi="Barlow Condensed Medium" w:cs="華康儷楷書" w:hint="eastAsia"/>
                                  <w:w w:val="80"/>
                                  <w:sz w:val="26"/>
                                  <w:szCs w:val="26"/>
                                </w:rPr>
                                <w:t>入狼群人子將到</w:t>
                              </w:r>
                              <w:r w:rsidRPr="006B6CDD">
                                <w:rPr>
                                  <w:rFonts w:ascii="Barlow Condensed Medium" w:eastAsia="華康儷楷書" w:hAnsi="Barlow Condensed Medium" w:cs="華康儷楷書" w:hint="eastAsia"/>
                                  <w:w w:val="80"/>
                                  <w:sz w:val="26"/>
                                  <w:szCs w:val="26"/>
                                </w:rPr>
                                <w:t xml:space="preserve"> </w:t>
                              </w:r>
                              <w:r w:rsidRPr="006B6CDD">
                                <w:rPr>
                                  <w:rFonts w:ascii="Barlow Condensed Medium" w:eastAsia="華康儷楷書" w:hAnsi="Barlow Condensed Medium" w:cs="華康儷楷書" w:hint="eastAsia"/>
                                  <w:w w:val="80"/>
                                  <w:sz w:val="26"/>
                                  <w:szCs w:val="26"/>
                                </w:rPr>
                                <w:t>興刀劍跟隨價高</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784743C" w:rsidR="00154FAC" w:rsidRPr="00F93CF5" w:rsidRDefault="0045656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 xml:space="preserve"> 31:16-20</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D8B4B2" w:rsidR="00154FAC" w:rsidRPr="00F93CF5" w:rsidRDefault="00A921D6"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0045656D" w:rsidRPr="0045656D">
                                <w:rPr>
                                  <w:rFonts w:ascii="Barlow Condensed Medium" w:eastAsia="華康儷楷書" w:hAnsi="Barlow Condensed Medium" w:cs="華康儷楷書" w:hint="eastAsia"/>
                                  <w:color w:val="000000" w:themeColor="text1"/>
                                  <w:w w:val="90"/>
                                  <w:sz w:val="26"/>
                                  <w:szCs w:val="26"/>
                                </w:rPr>
                                <w:t xml:space="preserve"> 18:21</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D6BFC28"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Pr>
                <w:rFonts w:hint="eastAsia"/>
              </w:rPr>
              <w:t xml:space="preserve"> </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B5847B3"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Pr>
                <w:rFonts w:hint="eastAsia"/>
              </w:rPr>
              <w:t xml:space="preserve"> </w:t>
            </w:r>
            <w:r w:rsidR="002E34E1" w:rsidRPr="002E34E1">
              <w:rPr>
                <w:rFonts w:ascii="標楷體" w:eastAsia="標楷體" w:hAnsi="標楷體" w:hint="eastAsia"/>
                <w:sz w:val="20"/>
                <w:szCs w:val="20"/>
              </w:rPr>
              <w:t>張思婗</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婗</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EF7D93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55DDA49" w:rsidR="00632D13" w:rsidRPr="00CA7DBC" w:rsidRDefault="006B6CDD" w:rsidP="00361201">
            <w:pPr>
              <w:snapToGrid w:val="0"/>
              <w:jc w:val="center"/>
              <w:rPr>
                <w:rFonts w:ascii="Bahnschrift SemiBold Condensed" w:eastAsia="標楷體" w:hAnsi="Bahnschrift SemiBold Condensed" w:cstheme="minorHAnsi"/>
                <w:color w:val="000000" w:themeColor="text1"/>
                <w:w w:val="125"/>
                <w:sz w:val="20"/>
                <w:szCs w:val="20"/>
              </w:rPr>
            </w:pPr>
            <w:r w:rsidRPr="006B6CD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利米書</w:t>
            </w:r>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63362F2" w:rsidR="007F65AD" w:rsidRPr="009813C2" w:rsidRDefault="006B6CDD" w:rsidP="009D730A">
            <w:pPr>
              <w:snapToGrid w:val="0"/>
              <w:jc w:val="center"/>
              <w:rPr>
                <w:rFonts w:ascii="標楷體" w:eastAsia="標楷體" w:hAnsi="標楷體" w:cstheme="minorHAnsi"/>
                <w:color w:val="000000" w:themeColor="text1"/>
                <w:w w:val="150"/>
                <w:sz w:val="20"/>
                <w:szCs w:val="20"/>
              </w:rPr>
            </w:pPr>
            <w:r w:rsidRPr="006B6CDD">
              <w:rPr>
                <w:rFonts w:ascii="標楷體" w:eastAsia="標楷體" w:hAnsi="標楷體" w:cstheme="minorHAnsi" w:hint="eastAsia"/>
                <w:color w:val="000000" w:themeColor="text1"/>
                <w:w w:val="150"/>
                <w:sz w:val="20"/>
                <w:szCs w:val="20"/>
              </w:rPr>
              <w:t>或者他們肯聽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13BBA6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A6DB898" w:rsidR="007F65AD" w:rsidRPr="009345AA" w:rsidRDefault="004209F0" w:rsidP="005B5D15">
            <w:pPr>
              <w:snapToGrid w:val="0"/>
              <w:jc w:val="distribute"/>
              <w:rPr>
                <w:rFonts w:ascii="Cambria" w:eastAsia="Cambria" w:hAnsi="Cambria" w:cstheme="minorHAnsi"/>
                <w:color w:val="000000" w:themeColor="text1"/>
                <w:w w:val="90"/>
                <w:sz w:val="20"/>
                <w:szCs w:val="20"/>
              </w:rPr>
            </w:pPr>
            <w:r w:rsidRPr="004209F0">
              <w:rPr>
                <w:rFonts w:ascii="Bahnschrift SemiBold Condensed" w:eastAsia="標楷體" w:hAnsi="Bahnschrift SemiBold Condensed" w:cstheme="minorHAnsi" w:hint="eastAsia"/>
                <w:color w:val="000000" w:themeColor="text1"/>
                <w:w w:val="90"/>
                <w:sz w:val="20"/>
                <w:szCs w:val="20"/>
              </w:rPr>
              <w:t>林淑雲</w:t>
            </w:r>
            <w:r w:rsidR="006B6CDD">
              <w:rPr>
                <w:rFonts w:ascii="Bahnschrift SemiBold Condensed" w:eastAsia="標楷體" w:hAnsi="Bahnschrift SemiBold Condensed" w:cstheme="minorHAnsi" w:hint="eastAsia"/>
                <w:color w:val="000000" w:themeColor="text1"/>
                <w:w w:val="90"/>
                <w:sz w:val="20"/>
                <w:szCs w:val="20"/>
              </w:rPr>
              <w:t>、</w:t>
            </w:r>
            <w:r w:rsidR="006B6CDD" w:rsidRPr="006B6CDD">
              <w:rPr>
                <w:rFonts w:ascii="Bahnschrift SemiBold Condensed" w:eastAsia="標楷體" w:hAnsi="Bahnschrift SemiBold Condensed" w:cstheme="minorHAnsi" w:hint="eastAsia"/>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648A76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5BD5255"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43415"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D06D8A" w:rsidRPr="00D06D8A">
        <w:rPr>
          <w:rFonts w:ascii="Barlow Condensed Medium" w:eastAsia="華康中黑體" w:hAnsi="Barlow Condensed Medium" w:cs="Calibri" w:hint="eastAsia"/>
          <w:color w:val="000000"/>
          <w:w w:val="90"/>
          <w:szCs w:val="24"/>
        </w:rPr>
        <w:t>歷代志下</w:t>
      </w:r>
      <w:r w:rsidR="006B6CDD" w:rsidRPr="006B6CDD">
        <w:rPr>
          <w:rFonts w:ascii="Barlow Condensed Medium" w:eastAsia="華康中黑體" w:hAnsi="Barlow Condensed Medium" w:cs="Calibri" w:hint="eastAsia"/>
          <w:color w:val="000000"/>
          <w:w w:val="90"/>
          <w:szCs w:val="24"/>
        </w:rPr>
        <w:t>7:14</w:t>
      </w:r>
      <w:r w:rsidRPr="00D55B7D">
        <w:rPr>
          <w:rFonts w:ascii="Barlow Condensed Medium" w:eastAsia="華康中黑體" w:hAnsi="Barlow Condensed Medium" w:cs="Calibri"/>
          <w:color w:val="000000"/>
          <w:w w:val="90"/>
          <w:szCs w:val="24"/>
        </w:rPr>
        <w:t>)</w:t>
      </w:r>
    </w:p>
    <w:p w14:paraId="452BC952" w14:textId="0F4FB650"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E34E1" w:rsidRPr="002E34E1">
        <w:rPr>
          <w:rFonts w:ascii="Calibri" w:eastAsia="標楷體" w:hAnsi="Calibri" w:cs="Calibri" w:hint="eastAsia"/>
          <w:color w:val="000000"/>
          <w:w w:val="80"/>
          <w:szCs w:val="24"/>
        </w:rPr>
        <w:t>我的百姓用我的名來稱的，若家己謙卑、祈禱，求見我的面，越轉離開</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歹路，我欲對天聽</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赦免</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罪，醫治</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地。</w:t>
      </w:r>
    </w:p>
    <w:p w14:paraId="5E453359" w14:textId="73476086"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E34E1" w:rsidRPr="002E34E1">
        <w:rPr>
          <w:rFonts w:ascii="Calibri" w:eastAsia="華康中黑體" w:hAnsi="Calibri" w:cs="Calibri" w:hint="eastAsia"/>
          <w:color w:val="000000"/>
          <w:w w:val="80"/>
          <w:sz w:val="22"/>
        </w:rPr>
        <w:t>這稱為我名下的子民、若是自卑、禱告、尋求我的面、轉離他們的惡行．我必從天上垂聽、赦免他們的罪醫治他們的地。</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D42A6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020DD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A56834" w:rsidR="008802DD" w:rsidRPr="005B635C" w:rsidRDefault="006B6CDD" w:rsidP="005B635C">
            <w:pPr>
              <w:snapToGrid w:val="0"/>
              <w:jc w:val="center"/>
              <w:rPr>
                <w:rFonts w:ascii="標楷體" w:eastAsia="標楷體" w:hAnsi="標楷體" w:cs="華康儷楷書"/>
              </w:rPr>
            </w:pPr>
            <w:r w:rsidRPr="006B6CDD">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18B0DF"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7FCC11BD"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59D3FCE"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7E372BF" w:rsidR="004209F0" w:rsidRPr="00370DA7" w:rsidRDefault="004209F0" w:rsidP="004209F0">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7DF394F"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A220C0A"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09C0B39"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5490FB6"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6998DB5"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FCBFC2" w:rsidR="004209F0" w:rsidRPr="00C33C33" w:rsidRDefault="006E3E6D" w:rsidP="004209F0">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45C903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C472816" w:rsidR="004209F0" w:rsidRPr="004155AC" w:rsidRDefault="006B6CDD" w:rsidP="004209F0">
            <w:pPr>
              <w:snapToGrid w:val="0"/>
              <w:jc w:val="center"/>
              <w:rPr>
                <w:rFonts w:ascii="標楷體" w:eastAsia="標楷體" w:hAnsi="標楷體" w:cs="華康儷楷書"/>
                <w:sz w:val="22"/>
              </w:rPr>
            </w:pPr>
            <w:r w:rsidRPr="006B6CDD">
              <w:rPr>
                <w:rFonts w:asciiTheme="majorBidi" w:eastAsia="標楷體" w:hAnsiTheme="majorBidi" w:cstheme="majorBidi" w:hint="eastAsia"/>
                <w:sz w:val="22"/>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013723" w:rsidR="004209F0" w:rsidRPr="004155AC" w:rsidRDefault="006E3E6D" w:rsidP="004209F0">
            <w:pPr>
              <w:snapToGrid w:val="0"/>
              <w:jc w:val="center"/>
              <w:rPr>
                <w:rFonts w:ascii="標楷體" w:eastAsia="標楷體" w:hAnsi="標楷體" w:cs="華康儷楷書"/>
                <w:szCs w:val="24"/>
              </w:rPr>
            </w:pPr>
            <w:r w:rsidRPr="006E3E6D">
              <w:rPr>
                <w:rFonts w:asciiTheme="majorBidi" w:eastAsia="標楷體" w:hAnsiTheme="majorBidi" w:cstheme="majorBidi"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632223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761B7AC" w:rsidR="004209F0" w:rsidRPr="005B635C" w:rsidRDefault="006B6CDD" w:rsidP="004209F0">
            <w:pPr>
              <w:snapToGrid w:val="0"/>
              <w:jc w:val="center"/>
              <w:rPr>
                <w:rFonts w:ascii="標楷體" w:eastAsia="標楷體" w:hAnsi="標楷體" w:cs="華康儷楷書"/>
                <w:szCs w:val="24"/>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AC1946A" w:rsidR="004209F0" w:rsidRPr="00C33C33"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7CF96165"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B8534C9" w:rsidR="004209F0" w:rsidRPr="00B1653F" w:rsidRDefault="0055304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174832"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3C4DBA7"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FFE9D5D"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79AA15"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32F35FD"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4B7CC7EE"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2273812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07EBCE6"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3098CC0D" w:rsidR="004209F0" w:rsidRPr="007710FB" w:rsidRDefault="006E3E6D" w:rsidP="004209F0">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617C7EE" w:rsidR="004209F0" w:rsidRPr="002542D0"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92CBF9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34169E" w:rsidR="004209F0" w:rsidRPr="00B1653F"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49CD071" w:rsidR="004209F0" w:rsidRPr="005B635C" w:rsidRDefault="006E3E6D" w:rsidP="004209F0">
            <w:pPr>
              <w:snapToGrid w:val="0"/>
              <w:jc w:val="center"/>
              <w:rPr>
                <w:rFonts w:ascii="標楷體" w:eastAsia="標楷體" w:hAnsi="標楷體" w:cs="華康儷楷書"/>
              </w:rPr>
            </w:pPr>
            <w:r w:rsidRPr="006E3E6D">
              <w:rPr>
                <w:rFonts w:ascii="標楷體" w:eastAsia="標楷體" w:hAnsi="標楷體" w:cs="標楷體" w:hint="eastAsia"/>
                <w:lang w:eastAsia="zh-HK"/>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CDE3DA0" w:rsidR="004209F0" w:rsidRPr="00C33C33"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lang w:eastAsia="zh-HK"/>
              </w:rPr>
              <w:t>陳冠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D5056F"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7F35185" w:rsidR="004209F0" w:rsidRPr="005B635C" w:rsidRDefault="006E3E6D"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D59C87A" w:rsidR="004209F0" w:rsidRPr="00C33C33"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21B16C0C"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6E3E6D" w14:paraId="578AD416" w14:textId="77777777" w:rsidTr="006B6518">
        <w:trPr>
          <w:trHeight w:hRule="exact" w:val="312"/>
        </w:trPr>
        <w:tc>
          <w:tcPr>
            <w:tcW w:w="937" w:type="dxa"/>
            <w:vMerge w:val="restart"/>
            <w:tcMar>
              <w:left w:w="57" w:type="dxa"/>
              <w:right w:w="57" w:type="dxa"/>
            </w:tcMar>
            <w:vAlign w:val="center"/>
          </w:tcPr>
          <w:p w14:paraId="54CD9DC5" w14:textId="3FA6DC2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A5B5987" w:rsidR="006E3E6D" w:rsidRPr="005B635C" w:rsidRDefault="006E3E6D" w:rsidP="006E3E6D">
            <w:pPr>
              <w:snapToGrid w:val="0"/>
              <w:jc w:val="center"/>
              <w:rPr>
                <w:rFonts w:ascii="標楷體" w:eastAsia="標楷體" w:hAnsi="標楷體" w:cs="華康儷楷書"/>
                <w:w w:val="90"/>
              </w:rPr>
            </w:pPr>
            <w:r w:rsidRPr="004209F0">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D42AAC8" w:rsidR="006E3E6D" w:rsidRPr="00C33C33" w:rsidRDefault="006B6CDD" w:rsidP="006E3E6D">
            <w:pPr>
              <w:snapToGrid w:val="0"/>
              <w:jc w:val="center"/>
              <w:rPr>
                <w:rFonts w:ascii="標楷體" w:eastAsia="標楷體" w:hAnsi="標楷體" w:cs="華康儷楷書"/>
                <w:w w:val="90"/>
                <w:szCs w:val="24"/>
              </w:rPr>
            </w:pPr>
            <w:r w:rsidRPr="006B6CDD">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E3E6D" w:rsidRPr="003E64F9" w:rsidRDefault="006E3E6D" w:rsidP="006E3E6D">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F3A6578"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F97B71"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F5B95B3" w14:textId="77777777" w:rsidR="006E3E6D" w:rsidRPr="001F0F43" w:rsidRDefault="006E3E6D" w:rsidP="006E3E6D">
            <w:pPr>
              <w:jc w:val="center"/>
              <w:rPr>
                <w:rFonts w:ascii="Barlow Condensed Medium" w:eastAsia="標楷體" w:hAnsi="Barlow Condensed Medium" w:cstheme="minorHAnsi"/>
                <w:w w:val="80"/>
              </w:rPr>
            </w:pPr>
          </w:p>
        </w:tc>
      </w:tr>
      <w:tr w:rsidR="006E3E6D" w14:paraId="74560E42" w14:textId="77777777" w:rsidTr="006B6518">
        <w:trPr>
          <w:trHeight w:hRule="exact" w:val="312"/>
        </w:trPr>
        <w:tc>
          <w:tcPr>
            <w:tcW w:w="937" w:type="dxa"/>
            <w:vMerge/>
            <w:tcMar>
              <w:left w:w="57" w:type="dxa"/>
              <w:right w:w="57" w:type="dxa"/>
            </w:tcMar>
          </w:tcPr>
          <w:p w14:paraId="03F72497" w14:textId="76EDC99A"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E7056D9" w:rsidR="006E3E6D" w:rsidRPr="005B635C" w:rsidRDefault="006E3E6D" w:rsidP="006E3E6D">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A511A4B" w:rsidR="006E3E6D" w:rsidRPr="00C33C33" w:rsidRDefault="006B6CDD" w:rsidP="006E3E6D">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E3E6D" w:rsidRPr="001F0F43" w:rsidRDefault="006E3E6D" w:rsidP="006E3E6D">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670C6B3"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E3E6D" w:rsidRPr="001F0F43" w:rsidRDefault="006E3E6D" w:rsidP="006E3E6D">
            <w:pPr>
              <w:jc w:val="center"/>
              <w:rPr>
                <w:rFonts w:ascii="Barlow Condensed Medium" w:eastAsia="標楷體" w:hAnsi="Barlow Condensed Medium" w:cstheme="minorHAnsi"/>
                <w:w w:val="80"/>
              </w:rPr>
            </w:pPr>
          </w:p>
        </w:tc>
      </w:tr>
      <w:tr w:rsidR="006E3E6D" w14:paraId="7B057E31" w14:textId="77777777" w:rsidTr="006B6518">
        <w:trPr>
          <w:trHeight w:hRule="exact" w:val="312"/>
        </w:trPr>
        <w:tc>
          <w:tcPr>
            <w:tcW w:w="937" w:type="dxa"/>
            <w:tcMar>
              <w:left w:w="57" w:type="dxa"/>
              <w:right w:w="57" w:type="dxa"/>
            </w:tcMar>
            <w:vAlign w:val="center"/>
          </w:tcPr>
          <w:p w14:paraId="246DF589" w14:textId="5876252C"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CC3BE" w:rsidR="006E3E6D" w:rsidRPr="00900FD6" w:rsidRDefault="006E3E6D" w:rsidP="006E3E6D">
            <w:pPr>
              <w:snapToGrid w:val="0"/>
              <w:jc w:val="center"/>
              <w:rPr>
                <w:rFonts w:ascii="標楷體" w:eastAsia="標楷體" w:hAnsi="標楷體" w:cs="華康儷楷書"/>
                <w:szCs w:val="24"/>
              </w:rPr>
            </w:pPr>
            <w:r w:rsidRPr="004209F0">
              <w:rPr>
                <w:rFonts w:ascii="標楷體" w:eastAsia="標楷體" w:hAnsi="標楷體" w:cs="華康儷楷書" w:hint="eastAsia"/>
                <w:sz w:val="22"/>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2E172A2" w:rsidR="006E3E6D" w:rsidRPr="004209F0" w:rsidRDefault="006B6CDD" w:rsidP="006E3E6D">
            <w:pPr>
              <w:snapToGrid w:val="0"/>
              <w:jc w:val="center"/>
              <w:rPr>
                <w:rFonts w:ascii="標楷體" w:eastAsia="標楷體" w:hAnsi="標楷體" w:cs="華康儷楷書"/>
                <w:sz w:val="22"/>
              </w:rPr>
            </w:pPr>
            <w:r w:rsidRPr="006B6CDD">
              <w:rPr>
                <w:rFonts w:ascii="標楷體" w:eastAsia="標楷體" w:hAnsi="標楷體" w:cs="華康儷楷書" w:hint="eastAsia"/>
                <w:sz w:val="22"/>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E3E6D" w:rsidRPr="001F0F43" w:rsidRDefault="006E3E6D" w:rsidP="006E3E6D">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D8DBF8D"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4DDFF2"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1F64D9D5" w14:textId="77777777" w:rsidR="006E3E6D" w:rsidRPr="001F0F43" w:rsidRDefault="006E3E6D" w:rsidP="006E3E6D">
            <w:pPr>
              <w:jc w:val="center"/>
              <w:rPr>
                <w:rFonts w:ascii="Barlow Condensed Medium" w:eastAsia="標楷體" w:hAnsi="Barlow Condensed Medium" w:cstheme="minorHAnsi"/>
                <w:w w:val="80"/>
              </w:rPr>
            </w:pPr>
          </w:p>
        </w:tc>
      </w:tr>
      <w:tr w:rsidR="006E3E6D"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A80A5CD"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szCs w:val="24"/>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69CEC8B" w:rsidR="006E3E6D" w:rsidRPr="005B3690" w:rsidRDefault="006B6CDD" w:rsidP="006B6CDD">
            <w:pPr>
              <w:snapToGrid w:val="0"/>
              <w:rPr>
                <w:rFonts w:ascii="標楷體" w:eastAsia="標楷體" w:hAnsi="標楷體" w:cs="華康儷楷書" w:hint="eastAsia"/>
                <w:szCs w:val="24"/>
              </w:rPr>
            </w:pPr>
            <w:r>
              <w:rPr>
                <w:rFonts w:ascii="標楷體" w:eastAsia="標楷體" w:hAnsi="標楷體" w:cs="華康儷楷書" w:hint="eastAsia"/>
                <w:szCs w:val="24"/>
              </w:rPr>
              <w:t xml:space="preserve"> 周廷羽</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E3E6D" w:rsidRPr="001F0F43" w:rsidRDefault="006E3E6D" w:rsidP="006E3E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E3E6D" w:rsidRPr="001F0F43" w:rsidRDefault="006E3E6D" w:rsidP="006E3E6D">
            <w:pPr>
              <w:jc w:val="center"/>
              <w:rPr>
                <w:rFonts w:ascii="Barlow Condensed Medium" w:eastAsia="標楷體" w:hAnsi="Barlow Condensed Medium" w:cstheme="minorHAnsi"/>
                <w:w w:val="80"/>
              </w:rPr>
            </w:pPr>
          </w:p>
        </w:tc>
      </w:tr>
      <w:tr w:rsidR="006E3E6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D3AD55F"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264FDD2"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E3E6D" w:rsidRPr="001F0F43" w:rsidRDefault="006E3E6D" w:rsidP="006E3E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E3E6D" w:rsidRPr="001F0F43" w:rsidRDefault="006E3E6D" w:rsidP="006E3E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E3E6D" w:rsidRPr="001F0F43" w:rsidRDefault="006E3E6D" w:rsidP="006E3E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E3E6D" w:rsidRPr="001F0F43" w:rsidRDefault="006E3E6D" w:rsidP="006E3E6D">
            <w:pPr>
              <w:rPr>
                <w:rFonts w:ascii="Barlow Condensed Medium" w:eastAsia="標楷體" w:hAnsi="Barlow Condensed Medium" w:cstheme="minorHAnsi"/>
                <w:w w:val="80"/>
              </w:rPr>
            </w:pPr>
          </w:p>
        </w:tc>
      </w:tr>
      <w:tr w:rsidR="006E3E6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7E3E103"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4E99017"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6E3E6D" w:rsidRDefault="006E3E6D" w:rsidP="006E3E6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E3E6D" w:rsidRPr="001F0F43" w:rsidRDefault="006E3E6D" w:rsidP="006E3E6D">
            <w:pPr>
              <w:snapToGrid w:val="0"/>
              <w:spacing w:line="300" w:lineRule="exact"/>
              <w:ind w:left="159" w:hangingChars="83" w:hanging="159"/>
              <w:rPr>
                <w:rFonts w:ascii="Barlow Condensed Medium" w:eastAsia="標楷體" w:hAnsi="Barlow Condensed Medium" w:cstheme="minorHAnsi"/>
                <w:w w:val="80"/>
              </w:rPr>
            </w:pPr>
          </w:p>
        </w:tc>
      </w:tr>
      <w:tr w:rsidR="006E3E6D"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E3E6D" w:rsidRPr="00E207DE"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380EC82"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tcPr>
          <w:p w14:paraId="413F2FF8" w14:textId="4F583080" w:rsidR="006E3E6D" w:rsidRPr="007C2F91" w:rsidRDefault="006B6CDD" w:rsidP="006E3E6D">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6E3E6D" w:rsidRPr="00B14418" w:rsidRDefault="006E3E6D" w:rsidP="006E3E6D">
            <w:pPr>
              <w:snapToGrid w:val="0"/>
              <w:rPr>
                <w:rFonts w:ascii="Bahnschrift Condensed" w:eastAsia="標楷體" w:hAnsi="Bahnschrift Condensed" w:cstheme="minorHAnsi"/>
                <w:w w:val="80"/>
              </w:rPr>
            </w:pPr>
          </w:p>
        </w:tc>
      </w:tr>
      <w:tr w:rsidR="006E3E6D" w14:paraId="079F8D87" w14:textId="77777777" w:rsidTr="00500F71">
        <w:trPr>
          <w:trHeight w:hRule="exact" w:val="312"/>
        </w:trPr>
        <w:tc>
          <w:tcPr>
            <w:tcW w:w="937" w:type="dxa"/>
            <w:vMerge/>
            <w:tcMar>
              <w:left w:w="57" w:type="dxa"/>
              <w:right w:w="57" w:type="dxa"/>
            </w:tcMar>
            <w:vAlign w:val="center"/>
          </w:tcPr>
          <w:p w14:paraId="7FFD9069" w14:textId="77777777"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E3E6D" w:rsidRDefault="006E3E6D" w:rsidP="006E3E6D">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6E3E6D"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6E3E6D" w:rsidRPr="00B14418" w:rsidRDefault="006E3E6D" w:rsidP="006E3E6D">
            <w:pPr>
              <w:snapToGrid w:val="0"/>
              <w:rPr>
                <w:rFonts w:ascii="Bahnschrift Condensed" w:eastAsia="標楷體" w:hAnsi="Bahnschrift Condensed" w:cstheme="minorHAnsi"/>
                <w:w w:val="80"/>
              </w:rPr>
            </w:pPr>
          </w:p>
        </w:tc>
      </w:tr>
      <w:tr w:rsidR="006E3E6D"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E3E6D" w:rsidRPr="00E207DE" w:rsidRDefault="006E3E6D" w:rsidP="006E3E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7016D9"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75E77D2E"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E3E6D" w:rsidRPr="00B14418" w:rsidRDefault="006E3E6D" w:rsidP="006E3E6D">
            <w:pPr>
              <w:snapToGrid w:val="0"/>
              <w:rPr>
                <w:rFonts w:ascii="Bahnschrift Condensed" w:eastAsia="標楷體" w:hAnsi="Bahnschrift Condensed" w:cstheme="minorHAnsi"/>
                <w:w w:val="80"/>
              </w:rPr>
            </w:pPr>
          </w:p>
        </w:tc>
      </w:tr>
      <w:tr w:rsidR="006E3E6D"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E5CEC44"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55B9BA4B"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E3E6D" w:rsidRPr="00B14418" w:rsidRDefault="006E3E6D" w:rsidP="006E3E6D">
            <w:pPr>
              <w:snapToGrid w:val="0"/>
              <w:rPr>
                <w:rFonts w:ascii="Bahnschrift Condensed" w:eastAsia="標楷體" w:hAnsi="Bahnschrift Condensed" w:cstheme="minorHAnsi"/>
                <w:w w:val="80"/>
              </w:rPr>
            </w:pPr>
          </w:p>
        </w:tc>
      </w:tr>
    </w:tbl>
    <w:p w14:paraId="70B55CBA" w14:textId="3F0D8A63"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E0986" w14:paraId="6440CB7B" w14:textId="77777777" w:rsidTr="00BE286C">
        <w:trPr>
          <w:trHeight w:hRule="exact" w:val="340"/>
        </w:trPr>
        <w:tc>
          <w:tcPr>
            <w:tcW w:w="1624" w:type="dxa"/>
            <w:tcMar>
              <w:left w:w="28" w:type="dxa"/>
              <w:right w:w="28" w:type="dxa"/>
            </w:tcMar>
            <w:vAlign w:val="center"/>
          </w:tcPr>
          <w:p w14:paraId="78B33C1C" w14:textId="2961E257" w:rsidR="00B9252B" w:rsidRPr="006E0986" w:rsidRDefault="00B9252B" w:rsidP="0038118E">
            <w:pPr>
              <w:snapToGrid w:val="0"/>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w w:val="80"/>
                <w:szCs w:val="24"/>
                <w:highlight w:val="yellow"/>
              </w:rPr>
              <w:t>華語</w:t>
            </w:r>
            <w:r w:rsidRPr="006E0986">
              <w:rPr>
                <w:rFonts w:ascii="Barlow Condensed Medium" w:eastAsia="華康中黑體" w:hAnsi="Barlow Condensed Medium" w:cs="Times New Roman"/>
                <w:w w:val="80"/>
                <w:szCs w:val="24"/>
                <w:highlight w:val="yellow"/>
              </w:rPr>
              <w:t>禮拜奉獻</w:t>
            </w:r>
            <w:r w:rsidRPr="006E0986">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6E0986" w:rsidRDefault="00892DF1" w:rsidP="00B9252B">
            <w:pPr>
              <w:snapToGrid w:val="0"/>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6E0986" w:rsidRDefault="00B9252B" w:rsidP="00B9252B">
            <w:pPr>
              <w:snapToGrid w:val="0"/>
              <w:ind w:rightChars="-6" w:right="-14"/>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2F1A1563" w:rsidR="00B9252B" w:rsidRPr="006E0986" w:rsidRDefault="006E0986" w:rsidP="00892DF1">
            <w:pPr>
              <w:snapToGrid w:val="0"/>
              <w:ind w:rightChars="-6" w:right="-14"/>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6,000</w:t>
            </w:r>
          </w:p>
        </w:tc>
        <w:tc>
          <w:tcPr>
            <w:tcW w:w="780" w:type="dxa"/>
            <w:tcMar>
              <w:left w:w="28" w:type="dxa"/>
              <w:right w:w="28" w:type="dxa"/>
            </w:tcMar>
            <w:vAlign w:val="center"/>
          </w:tcPr>
          <w:p w14:paraId="45810B86" w14:textId="1C927341"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6E0986" w14:paraId="10CA88D2" w14:textId="77777777" w:rsidTr="00BE286C">
        <w:trPr>
          <w:trHeight w:hRule="exact" w:val="340"/>
        </w:trPr>
        <w:tc>
          <w:tcPr>
            <w:tcW w:w="1624" w:type="dxa"/>
            <w:tcMar>
              <w:left w:w="28" w:type="dxa"/>
              <w:right w:w="28" w:type="dxa"/>
            </w:tcMar>
            <w:vAlign w:val="center"/>
          </w:tcPr>
          <w:p w14:paraId="4277D5CC" w14:textId="4C8D9761" w:rsidR="006E0986" w:rsidRPr="006E0986" w:rsidRDefault="006E0986" w:rsidP="00F44402">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月定</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p w14:paraId="0DF8FF70" w14:textId="77777777" w:rsidR="006E0986" w:rsidRPr="006E0986"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3DF5433B"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5F111534"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vAlign w:val="center"/>
          </w:tcPr>
          <w:p w14:paraId="344C85A7" w14:textId="03FDDF71" w:rsidR="006E0986" w:rsidRPr="006E0986" w:rsidRDefault="006E0986" w:rsidP="006E0986">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1</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2855D2DF"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vAlign w:val="center"/>
          </w:tcPr>
          <w:p w14:paraId="60B89647" w14:textId="2D7136B9" w:rsidR="006E0986" w:rsidRPr="006E0986" w:rsidRDefault="006E0986" w:rsidP="006E0986">
            <w:pPr>
              <w:snapToGrid w:val="0"/>
              <w:jc w:val="right"/>
              <w:rPr>
                <w:rFonts w:ascii="Barlow Condensed Medium" w:eastAsia="華康中黑體" w:hAnsi="Barlow Condensed Medium" w:cstheme="minorHAnsi"/>
                <w:w w:val="80"/>
                <w:sz w:val="16"/>
                <w:szCs w:val="16"/>
                <w:highlight w:val="yellow"/>
              </w:rPr>
            </w:pPr>
            <w:r w:rsidRPr="006E0986">
              <w:rPr>
                <w:rFonts w:ascii="Barlow Condensed Medium" w:eastAsia="華康中黑體" w:hAnsi="Barlow Condensed Medium" w:cstheme="minorHAnsi" w:hint="eastAsia"/>
                <w:w w:val="80"/>
                <w:szCs w:val="24"/>
                <w:highlight w:val="yellow"/>
              </w:rPr>
              <w:t>30-2</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1562A8F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r>
      <w:tr w:rsidR="006E0986" w:rsidRPr="006E0986" w14:paraId="276EC0B3" w14:textId="77777777" w:rsidTr="00E9232C">
        <w:trPr>
          <w:trHeight w:hRule="exact" w:val="340"/>
        </w:trPr>
        <w:tc>
          <w:tcPr>
            <w:tcW w:w="1624" w:type="dxa"/>
            <w:tcMar>
              <w:left w:w="28" w:type="dxa"/>
              <w:right w:w="28" w:type="dxa"/>
            </w:tcMar>
          </w:tcPr>
          <w:p w14:paraId="768C001B"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6E0986"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6E0986" w14:paraId="0C8C1E63" w14:textId="77777777" w:rsidTr="00E9232C">
              <w:trPr>
                <w:trHeight w:hRule="exact" w:val="340"/>
              </w:trPr>
              <w:tc>
                <w:tcPr>
                  <w:tcW w:w="1624" w:type="dxa"/>
                  <w:tcMar>
                    <w:left w:w="28" w:type="dxa"/>
                    <w:right w:w="28" w:type="dxa"/>
                  </w:tcMar>
                  <w:vAlign w:val="center"/>
                </w:tcPr>
                <w:p w14:paraId="17ADD665" w14:textId="14042E0B" w:rsidR="006E0986" w:rsidRPr="006E0986" w:rsidRDefault="006E0986" w:rsidP="00946F2B">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感恩</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45</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6E0986"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4C0A975C"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7-2</w:t>
            </w:r>
            <w:r w:rsidRPr="006E0986">
              <w:rPr>
                <w:rFonts w:ascii="Barlow Condensed Medium" w:eastAsia="華康中黑體" w:hAnsi="Barlow Condensed Medium" w:cstheme="minorHAnsi" w:hint="eastAsia"/>
                <w:w w:val="80"/>
                <w:szCs w:val="24"/>
                <w:highlight w:val="yellow"/>
              </w:rPr>
              <w:t>號</w:t>
            </w:r>
          </w:p>
          <w:p w14:paraId="3DB49D22" w14:textId="17C17681"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w:t>
            </w:r>
          </w:p>
        </w:tc>
        <w:tc>
          <w:tcPr>
            <w:tcW w:w="583" w:type="dxa"/>
            <w:tcMar>
              <w:left w:w="28" w:type="dxa"/>
              <w:right w:w="28" w:type="dxa"/>
            </w:tcMar>
          </w:tcPr>
          <w:p w14:paraId="54FD005C" w14:textId="3E65ECF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tcPr>
          <w:p w14:paraId="0903AF8E" w14:textId="04D1A444"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4B9D6F0D"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C51098C" w14:textId="523E93BF"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1</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BE8253D" w14:textId="5C30227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r>
      <w:tr w:rsidR="006E0986" w:rsidRPr="006E0986" w14:paraId="6CD4D938" w14:textId="77777777" w:rsidTr="00E9232C">
        <w:trPr>
          <w:trHeight w:hRule="exact" w:val="340"/>
        </w:trPr>
        <w:tc>
          <w:tcPr>
            <w:tcW w:w="1624" w:type="dxa"/>
            <w:tcMar>
              <w:left w:w="28" w:type="dxa"/>
              <w:right w:w="28" w:type="dxa"/>
            </w:tcMar>
          </w:tcPr>
          <w:p w14:paraId="3A7707EA"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6E0986" w:rsidRPr="006E0986"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4A3069CA" w14:textId="77777777" w:rsidTr="003E6CEF">
        <w:trPr>
          <w:trHeight w:hRule="exact" w:val="340"/>
        </w:trPr>
        <w:tc>
          <w:tcPr>
            <w:tcW w:w="1624" w:type="dxa"/>
            <w:tcMar>
              <w:left w:w="28" w:type="dxa"/>
              <w:right w:w="28" w:type="dxa"/>
            </w:tcMar>
            <w:vAlign w:val="center"/>
          </w:tcPr>
          <w:p w14:paraId="5F817F11" w14:textId="7C6D28A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日愛宴</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5F48918" w14:textId="0209ED4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7</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22399423"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483E7EE8" w14:textId="5B963EC2"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55700444" w14:textId="77777777" w:rsidTr="00BE286C">
        <w:trPr>
          <w:trHeight w:hRule="exact" w:val="340"/>
        </w:trPr>
        <w:tc>
          <w:tcPr>
            <w:tcW w:w="1624" w:type="dxa"/>
            <w:tcMar>
              <w:left w:w="28" w:type="dxa"/>
              <w:right w:w="28" w:type="dxa"/>
            </w:tcMar>
            <w:vAlign w:val="center"/>
          </w:tcPr>
          <w:p w14:paraId="083E4736" w14:textId="77777777" w:rsidR="006E0986" w:rsidRPr="006E0986" w:rsidRDefault="006E0986"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3BB63A00" w14:textId="77777777" w:rsidTr="003E6CEF">
        <w:trPr>
          <w:trHeight w:hRule="exact" w:val="340"/>
        </w:trPr>
        <w:tc>
          <w:tcPr>
            <w:tcW w:w="1624" w:type="dxa"/>
            <w:tcMar>
              <w:left w:w="28" w:type="dxa"/>
              <w:right w:w="28" w:type="dxa"/>
            </w:tcMar>
            <w:vAlign w:val="center"/>
          </w:tcPr>
          <w:p w14:paraId="6F3FA650" w14:textId="5A93056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日學奉獻</w:t>
            </w:r>
            <w:r w:rsidRPr="006E0986">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7C270E6A"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鄭國銘</w:t>
            </w:r>
          </w:p>
        </w:tc>
        <w:tc>
          <w:tcPr>
            <w:tcW w:w="583" w:type="dxa"/>
            <w:tcMar>
              <w:left w:w="28" w:type="dxa"/>
              <w:right w:w="28" w:type="dxa"/>
            </w:tcMar>
            <w:vAlign w:val="center"/>
          </w:tcPr>
          <w:p w14:paraId="59180342" w14:textId="23A71473" w:rsidR="006E0986" w:rsidRPr="006E0986" w:rsidRDefault="006E0986" w:rsidP="00114F6E">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tcPr>
          <w:p w14:paraId="0941EEBF" w14:textId="3E6F6B6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315B87" w14:paraId="40FC3179" w14:textId="77777777" w:rsidTr="00154FAC">
        <w:trPr>
          <w:trHeight w:hRule="exact" w:val="340"/>
        </w:trPr>
        <w:tc>
          <w:tcPr>
            <w:tcW w:w="1624" w:type="dxa"/>
            <w:tcMar>
              <w:left w:w="28" w:type="dxa"/>
              <w:right w:w="28" w:type="dxa"/>
            </w:tcMar>
            <w:vAlign w:val="center"/>
          </w:tcPr>
          <w:p w14:paraId="537EE6A1"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9682DD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3AB97FCA"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1BCB94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96E99E9"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F02A2"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5170E0B"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D6BFDDD"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2D61DA9A"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2BF0F0B"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匠的瓦器一樣，不能再修補。人必在陀斐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33680" w:rsidRPr="00B33680">
        <w:rPr>
          <w:rFonts w:ascii="華康中黑體" w:eastAsia="華康中黑體" w:hAnsi="Barlow Condensed Medium" w:hint="eastAsia"/>
          <w:w w:val="66"/>
          <w:sz w:val="26"/>
          <w:szCs w:val="26"/>
        </w:rPr>
        <w:t>耶利米的預言又是齣行動劇：帶一瓦瓶，找幾個長老和年長的祭司當觀眾(1節)。又指定在欣嫩子谷，要從哈珥西(瓦片)門口進去；那是在耶路撒冷城東南面下方的河谷，又耶城沒有此門，應該是河谷中的入口。那裡是耶城的垃圾場，丟棄瓦片、垃圾，以及焚燒屍體。耶穌曾形容「蟲不死、火不滅」(可9:48)的地獄，指的就此谷。後來焚燒小孩獻給迦南太陽神摩洛的祭壇，陀斐特，就設在這裡。最後打破瓦瓶且說預言，意義有二：一、耶城不忠和流無辜血的罪本身已經壞到不能被修補。二、　神要用耶城人民的血和屍骨咒詛此谷。</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詛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685CA2A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FC48C"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以假神之名將殺人或逼迫人合理化，如殺先知和獻嬰孩。</w:t>
      </w:r>
      <w:r w:rsidRPr="00324016">
        <w:rPr>
          <w:rFonts w:ascii="Barlow Condensed Medium" w:eastAsia="華康細黑體" w:hAnsi="Barlow Condensed Medium" w:cs="微軟正黑體" w:hint="eastAsia"/>
          <w:w w:val="68"/>
          <w:sz w:val="26"/>
          <w:szCs w:val="26"/>
        </w:rPr>
        <w:t>人因為集體性崇拜金錢和權力，脅迫人的性命就成了最快速和直接的手段；仗著不義之財和武力建造的威權，把人命當草芥。禍害鄉里的叫作黑道，假借國家之名的叫獨裁政權。而這些人依靠王的宮殿和偶像的神殿，就是人的權謀和虛謊權柄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囝阿大小」的負面示範。這現實的背後是台灣過去黑金和黑道本質的政權死灰負燃，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324016">
        <w:rPr>
          <w:rFonts w:ascii="Barlow Condensed Medium" w:eastAsia="華康儷中黑" w:hAnsi="Barlow Condensed Medium" w:hint="eastAsia"/>
          <w:w w:val="68"/>
          <w:sz w:val="26"/>
          <w:szCs w:val="26"/>
        </w:rPr>
        <w:t>瓦瓶原來是有用處的，打破就無用了，指的就是以色列人已經敗壞到無法榮耀　神；壞到徹底就如同瓦瓶的碎片，不可能復原。碎片唯一的去處就是送進欣嫩子谷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來作比喻，不單只是給人印象深刻，傳達的意思也因為有極大的想像的空間而加豐富。首先是瓦瓶要被帶到哈珥西門，因為耶城沒有這個門，可能是最南端的糞廠門的別稱，又或許顧名思義，就是垃圾分類的一個位置，專門丟破瓦片，甚至屍體的</w:t>
      </w:r>
      <w:r w:rsidRPr="00324016">
        <w:rPr>
          <w:rFonts w:ascii="Barlow Condensed Medium" w:eastAsia="華康細黑體" w:hAnsi="Barlow Condensed Medium" w:cs="微軟正黑體" w:hint="eastAsia"/>
          <w:w w:val="68"/>
          <w:sz w:val="26"/>
          <w:szCs w:val="26"/>
        </w:rPr>
        <w:t>。　神要說的是，這就是不忠和流無辜人的血的耶城居民最後要被丟棄的地方；因為道德敗壞的程度已經如同無用的垃圾。其次是碎掉的瓦瓶不能修補，象徵生命死亡不能復返。　神要藉敵人的手，除滅耶城所有人的生命，這是「丟棄」無用生命的方法。最後是咒詛。打破一個瓶子，如同斬了雞頭或灑了狗血，就是宣告一個不能被破除的厄運。這欣嫩子谷的陀斐特，猶太人殺害自己的小孩的地方，要成為埋葬自己屍首的地方，甚至埋不下就隨便棄置了。又這座受咒詛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那裡蟲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圾垃場──欣嫩子谷。當死亡作為一種生命被永遠丟棄，不能修補的警告，耶穌要求人對惡要「斷捨離」。</w:t>
      </w:r>
      <w:r w:rsidRPr="00324016">
        <w:rPr>
          <w:rFonts w:ascii="Barlow Condensed Medium" w:eastAsia="華康細黑體" w:hAnsi="Barlow Condensed Medium" w:cs="微軟正黑體" w:hint="eastAsia"/>
          <w:w w:val="68"/>
          <w:sz w:val="26"/>
          <w:szCs w:val="26"/>
        </w:rPr>
        <w:t>不論是受死亡咒詛的城和谷，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霸凌，集體的貧富、種族、任何階級的歧視，財富和權力的崇拜，以及現在正流行的資訊的焦慮、混淆、迷失使人失去自主的判斷能力，加上被網路流量和聲量綑綁而不自知的自戀狂。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聽過忘了的是這隻狼的下場。因為狼披著羊皮進到羊圈中吃羊，羊一直減少引起牧羊人注意，最後狼的秘密被發現也被逮到了。處死狼是一種正義，又把屍體穿上羊皮外衣，掛在羊圈外的大樹上又是另一種正義；用來警告其它的狼，吃肉沒有罪，但是吃羊圈中的羊，借用聖經的話「你的罪將會追上你」。又這幾天年輕人在立法院抗議，而我們這些老人是去參加禱告會。不過還是要佩服年輕人的創意，從他們自製的看板和私設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卻獻子給摩洛來求子，是極大的諷刺和褻瀆。因此留下荒城和被死亡咒詛的河谷，是為了給世人作見證，　神能從空無中創造和找回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詛的證據乃是要見證更大的救恩和能力；　神不是要羞辱自己，而是要對比祂所興起和真心歸向祂的新世代，以及所賜新的生命盼望，更加地榮耀祂自己。因為人和虛假偶像所不能修補的，　神要修補且使生命重生；這正是耶穌基督救恩和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5F0A8" w14:textId="77777777" w:rsidR="0092609E" w:rsidRDefault="0092609E" w:rsidP="00D84B6C">
      <w:r>
        <w:separator/>
      </w:r>
    </w:p>
  </w:endnote>
  <w:endnote w:type="continuationSeparator" w:id="0">
    <w:p w14:paraId="2AF6D190" w14:textId="77777777" w:rsidR="0092609E" w:rsidRDefault="0092609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9E27C" w14:textId="77777777" w:rsidR="0092609E" w:rsidRDefault="0092609E" w:rsidP="00D84B6C">
      <w:r>
        <w:separator/>
      </w:r>
    </w:p>
  </w:footnote>
  <w:footnote w:type="continuationSeparator" w:id="0">
    <w:p w14:paraId="5EE5F388" w14:textId="77777777" w:rsidR="0092609E" w:rsidRDefault="0092609E"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207B26E1"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21D6" w:rsidRPr="00A921D6">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21D6" w:rsidRPr="00A921D6">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7D18DF08"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21D6" w:rsidRPr="00A921D6">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21D6" w:rsidRPr="00A921D6">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21D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394202610">
    <w:abstractNumId w:val="8"/>
  </w:num>
  <w:num w:numId="2" w16cid:durableId="1186208788">
    <w:abstractNumId w:val="1"/>
  </w:num>
  <w:num w:numId="3" w16cid:durableId="712996011">
    <w:abstractNumId w:val="3"/>
  </w:num>
  <w:num w:numId="4" w16cid:durableId="862474294">
    <w:abstractNumId w:val="0"/>
  </w:num>
  <w:num w:numId="5" w16cid:durableId="940265174">
    <w:abstractNumId w:val="4"/>
  </w:num>
  <w:num w:numId="6" w16cid:durableId="58292723">
    <w:abstractNumId w:val="7"/>
  </w:num>
  <w:num w:numId="7" w16cid:durableId="1916936902">
    <w:abstractNumId w:val="6"/>
  </w:num>
  <w:num w:numId="8" w16cid:durableId="952174721">
    <w:abstractNumId w:val="2"/>
  </w:num>
  <w:num w:numId="9" w16cid:durableId="1326200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6D8A"/>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1EB576E1-C713-48FA-87DE-E372420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3ADF-DFCE-4C90-9C2E-E07DC44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5</cp:revision>
  <cp:lastPrinted>2024-05-25T03:00:00Z</cp:lastPrinted>
  <dcterms:created xsi:type="dcterms:W3CDTF">2024-05-26T04:53:00Z</dcterms:created>
  <dcterms:modified xsi:type="dcterms:W3CDTF">2024-05-30T10:06:00Z</dcterms:modified>
</cp:coreProperties>
</file>